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122C"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3C42D383" w14:textId="77777777" w:rsidR="00D94E8D" w:rsidRDefault="00D94E8D" w:rsidP="003864B9">
      <w:pPr>
        <w:ind w:firstLine="360"/>
        <w:rPr>
          <w:rFonts w:ascii="Comic Sans MS" w:hAnsi="Comic Sans MS"/>
          <w:b/>
          <w:sz w:val="22"/>
          <w:szCs w:val="22"/>
        </w:rPr>
      </w:pPr>
    </w:p>
    <w:p w14:paraId="6AB924E6"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01228800" wp14:editId="24C80F0A">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5BC9835D" w14:textId="77777777" w:rsidR="00AC63F6" w:rsidRDefault="00AC63F6" w:rsidP="003864B9">
      <w:pPr>
        <w:ind w:firstLine="360"/>
        <w:rPr>
          <w:rFonts w:ascii="Comic Sans MS" w:hAnsi="Comic Sans MS"/>
          <w:b/>
        </w:rPr>
      </w:pPr>
    </w:p>
    <w:p w14:paraId="5CC171A2" w14:textId="77777777" w:rsidR="00AC63F6" w:rsidRPr="00F36649" w:rsidRDefault="00AC63F6" w:rsidP="003864B9">
      <w:pPr>
        <w:ind w:firstLine="360"/>
        <w:rPr>
          <w:rFonts w:ascii="Comic Sans MS" w:hAnsi="Comic Sans MS"/>
          <w:b/>
        </w:rPr>
      </w:pPr>
    </w:p>
    <w:p w14:paraId="04312E72" w14:textId="77777777" w:rsidR="00C86923" w:rsidRDefault="00C86923" w:rsidP="003A08BB">
      <w:pPr>
        <w:rPr>
          <w:rFonts w:ascii="Comic Sans MS" w:hAnsi="Comic Sans MS" w:cs="Arial"/>
          <w:sz w:val="22"/>
          <w:szCs w:val="22"/>
        </w:rPr>
      </w:pPr>
    </w:p>
    <w:p w14:paraId="6DCF6FAD" w14:textId="77777777" w:rsidR="003A35C6" w:rsidRDefault="003A35C6" w:rsidP="00667B29">
      <w:pPr>
        <w:rPr>
          <w:rFonts w:ascii="Comic Sans MS" w:hAnsi="Comic Sans MS" w:cs="Arial"/>
          <w:sz w:val="22"/>
          <w:szCs w:val="22"/>
        </w:rPr>
      </w:pPr>
    </w:p>
    <w:p w14:paraId="49FC3CC1" w14:textId="6556467E" w:rsidR="00B14628" w:rsidRDefault="00112256" w:rsidP="00667B29">
      <w:pPr>
        <w:rPr>
          <w:rFonts w:ascii="Comic Sans MS" w:hAnsi="Comic Sans MS" w:cs="Arial"/>
          <w:b/>
          <w:bCs/>
          <w:sz w:val="22"/>
          <w:szCs w:val="22"/>
        </w:rPr>
      </w:pPr>
      <w:r>
        <w:rPr>
          <w:rFonts w:ascii="Comic Sans MS" w:hAnsi="Comic Sans MS" w:cs="Arial"/>
          <w:b/>
          <w:bCs/>
          <w:sz w:val="22"/>
          <w:szCs w:val="22"/>
        </w:rPr>
        <w:t>De nieuwe burgemeester van Deurne, Greet Buter, en meerdere dorps-en wijkraden hebben online kennisgemaakt. Het was een prettige uitwisseling waarbij uiteraard ook van twee kanten een voortzetting in niet-digitale zin</w:t>
      </w:r>
      <w:r w:rsidR="009D0D64">
        <w:rPr>
          <w:rFonts w:ascii="Comic Sans MS" w:hAnsi="Comic Sans MS" w:cs="Arial"/>
          <w:b/>
          <w:bCs/>
          <w:sz w:val="22"/>
          <w:szCs w:val="22"/>
        </w:rPr>
        <w:t xml:space="preserve"> gewenst wordt</w:t>
      </w:r>
      <w:r>
        <w:rPr>
          <w:rFonts w:ascii="Comic Sans MS" w:hAnsi="Comic Sans MS" w:cs="Arial"/>
          <w:b/>
          <w:bCs/>
          <w:sz w:val="22"/>
          <w:szCs w:val="22"/>
        </w:rPr>
        <w:t>. Met andere woorden; we zien er naar uit haar in Liessel rond te leiden.</w:t>
      </w:r>
    </w:p>
    <w:p w14:paraId="629F98CE" w14:textId="0DE26573" w:rsidR="00112256" w:rsidRDefault="00112256" w:rsidP="00667B29">
      <w:pPr>
        <w:rPr>
          <w:rFonts w:ascii="Comic Sans MS" w:hAnsi="Comic Sans MS" w:cs="Arial"/>
          <w:b/>
          <w:bCs/>
          <w:sz w:val="22"/>
          <w:szCs w:val="22"/>
        </w:rPr>
      </w:pPr>
      <w:r>
        <w:rPr>
          <w:rFonts w:ascii="Comic Sans MS" w:hAnsi="Comic Sans MS" w:cs="Arial"/>
          <w:b/>
          <w:bCs/>
          <w:sz w:val="22"/>
          <w:szCs w:val="22"/>
        </w:rPr>
        <w:t>Daar hoort de Liesselse Peel, daar waar we spontaan denken aan einde Eikenlaan, zeker ook bij. Mogelijk zien we dan van uit de hoogte in alle windrichtingen veel moois.</w:t>
      </w:r>
    </w:p>
    <w:p w14:paraId="415AB442" w14:textId="7FF8DD53" w:rsidR="00112256" w:rsidRDefault="00FE2342" w:rsidP="00667B29">
      <w:pPr>
        <w:rPr>
          <w:rFonts w:ascii="Comic Sans MS" w:hAnsi="Comic Sans MS" w:cs="Arial"/>
          <w:b/>
          <w:bCs/>
          <w:sz w:val="22"/>
          <w:szCs w:val="22"/>
        </w:rPr>
      </w:pPr>
      <w:r>
        <w:rPr>
          <w:rFonts w:ascii="Comic Sans MS" w:hAnsi="Comic Sans MS" w:cs="Arial"/>
          <w:b/>
          <w:bCs/>
          <w:sz w:val="22"/>
          <w:szCs w:val="22"/>
        </w:rPr>
        <w:t>Er zijn toch wel concrete stappen gezet in het realiseren van de uitkijktoren. Als u dit leest heeft er al een onderzoek met een drone plaatsgevonden om de hoogte te bepalen die minimaal nodig is. Ook het financiele plaatje krijgt vorm.</w:t>
      </w:r>
    </w:p>
    <w:p w14:paraId="094FB7EF" w14:textId="073A160C" w:rsidR="00FE2342" w:rsidRDefault="00FE2342" w:rsidP="00667B29">
      <w:pPr>
        <w:rPr>
          <w:rFonts w:ascii="Comic Sans MS" w:hAnsi="Comic Sans MS" w:cs="Arial"/>
          <w:b/>
          <w:bCs/>
          <w:sz w:val="22"/>
          <w:szCs w:val="22"/>
        </w:rPr>
      </w:pPr>
      <w:r>
        <w:rPr>
          <w:rFonts w:ascii="Comic Sans MS" w:hAnsi="Comic Sans MS" w:cs="Arial"/>
          <w:b/>
          <w:bCs/>
          <w:sz w:val="22"/>
          <w:szCs w:val="22"/>
        </w:rPr>
        <w:t>De soap rond te telkens sneuvelende hoogtebegrenzer in de Nieuwstraat wordt voortgezet; een optie zou zijn de hoogte te begrenzen met een aan kettingen opgehangen balk.</w:t>
      </w:r>
    </w:p>
    <w:p w14:paraId="5A6C8EFE" w14:textId="7DDD198C" w:rsidR="00FE2342" w:rsidRDefault="00FE2342" w:rsidP="00667B29">
      <w:pPr>
        <w:rPr>
          <w:rFonts w:ascii="Comic Sans MS" w:hAnsi="Comic Sans MS" w:cs="Arial"/>
          <w:b/>
          <w:bCs/>
          <w:sz w:val="22"/>
          <w:szCs w:val="22"/>
        </w:rPr>
      </w:pPr>
      <w:r>
        <w:rPr>
          <w:rFonts w:ascii="Comic Sans MS" w:hAnsi="Comic Sans MS" w:cs="Arial"/>
          <w:b/>
          <w:bCs/>
          <w:sz w:val="22"/>
          <w:szCs w:val="22"/>
        </w:rPr>
        <w:t>En de oversteekplaats Hoofdstraat springt al veel meer in het oog!</w:t>
      </w:r>
    </w:p>
    <w:p w14:paraId="262A1370" w14:textId="04E3A32F" w:rsidR="00FE2342" w:rsidRDefault="00FE2342" w:rsidP="00667B29">
      <w:pPr>
        <w:rPr>
          <w:rFonts w:ascii="Comic Sans MS" w:hAnsi="Comic Sans MS" w:cs="Arial"/>
          <w:b/>
          <w:bCs/>
          <w:sz w:val="22"/>
          <w:szCs w:val="22"/>
        </w:rPr>
      </w:pPr>
      <w:r>
        <w:rPr>
          <w:rFonts w:ascii="Comic Sans MS" w:hAnsi="Comic Sans MS" w:cs="Arial"/>
          <w:b/>
          <w:bCs/>
          <w:sz w:val="22"/>
          <w:szCs w:val="22"/>
        </w:rPr>
        <w:t>Landelijk nemen binnenkort in alle regio’s de gemeenteraden besluiten rond de zogenaamde RES; regionale energie strategie. U kunt de zogenaamde zoekgebieden voor zon- en windenergie opzoeken via de site van de gemeente. De dorpsraad</w:t>
      </w:r>
      <w:r w:rsidR="00467FE9">
        <w:rPr>
          <w:rFonts w:ascii="Comic Sans MS" w:hAnsi="Comic Sans MS" w:cs="Arial"/>
          <w:b/>
          <w:bCs/>
          <w:sz w:val="22"/>
          <w:szCs w:val="22"/>
        </w:rPr>
        <w:t xml:space="preserve"> hecht veel waarde aan een ongeschonden horizon. Het kan voor Liessel weleens meevallen maar enige waakzaamheid kan nooit kwaad.</w:t>
      </w:r>
    </w:p>
    <w:p w14:paraId="2BF7FADF" w14:textId="691D909B" w:rsidR="00467FE9" w:rsidRDefault="00467FE9" w:rsidP="00667B29">
      <w:pPr>
        <w:rPr>
          <w:rFonts w:ascii="Comic Sans MS" w:hAnsi="Comic Sans MS" w:cs="Arial"/>
          <w:b/>
          <w:bCs/>
          <w:sz w:val="22"/>
          <w:szCs w:val="22"/>
        </w:rPr>
      </w:pPr>
      <w:r>
        <w:rPr>
          <w:rFonts w:ascii="Comic Sans MS" w:hAnsi="Comic Sans MS" w:cs="Arial"/>
          <w:b/>
          <w:bCs/>
          <w:sz w:val="22"/>
          <w:szCs w:val="22"/>
        </w:rPr>
        <w:t>Dat tijdens de komende werkzaamheden aan de Mgr.Berkvensstraat verkeersstromen zich tijdelijk noodgedwongen aanpassen biedt wel de mogelijkheid zicht te krijgen op meer structurele doorstroombeperkingen van met name het vrachtverkeer. We hopen dat de overlast</w:t>
      </w:r>
      <w:r w:rsidR="00C81BCE">
        <w:rPr>
          <w:rFonts w:ascii="Comic Sans MS" w:hAnsi="Comic Sans MS" w:cs="Arial"/>
          <w:b/>
          <w:bCs/>
          <w:sz w:val="22"/>
          <w:szCs w:val="22"/>
        </w:rPr>
        <w:t xml:space="preserve"> mee gaat vallen.</w:t>
      </w:r>
    </w:p>
    <w:p w14:paraId="2E416D11" w14:textId="07146D1F" w:rsidR="003B2F32" w:rsidRDefault="003B2F32" w:rsidP="00667B29">
      <w:pPr>
        <w:rPr>
          <w:rFonts w:ascii="Comic Sans MS" w:hAnsi="Comic Sans MS" w:cs="Arial"/>
          <w:b/>
          <w:bCs/>
          <w:sz w:val="22"/>
          <w:szCs w:val="22"/>
        </w:rPr>
      </w:pPr>
      <w:r>
        <w:rPr>
          <w:rFonts w:ascii="Comic Sans MS" w:hAnsi="Comic Sans MS" w:cs="Arial"/>
          <w:b/>
          <w:bCs/>
          <w:sz w:val="22"/>
          <w:szCs w:val="22"/>
        </w:rPr>
        <w:t xml:space="preserve">Dank aan SHL voor de kranslegging bij de dodenherdenking </w:t>
      </w:r>
      <w:r w:rsidR="00442C26">
        <w:rPr>
          <w:rFonts w:ascii="Comic Sans MS" w:hAnsi="Comic Sans MS" w:cs="Arial"/>
          <w:b/>
          <w:bCs/>
          <w:sz w:val="22"/>
          <w:szCs w:val="22"/>
        </w:rPr>
        <w:t>ook dit jaar jammer genoeg weer zonder publiek, u kunt via onze facebookpagina foto’s bekijken.</w:t>
      </w:r>
    </w:p>
    <w:p w14:paraId="35AAEEE4" w14:textId="011670FD" w:rsidR="00442C26" w:rsidRDefault="00442C26" w:rsidP="00667B29">
      <w:pPr>
        <w:rPr>
          <w:rFonts w:ascii="Comic Sans MS" w:hAnsi="Comic Sans MS" w:cs="Arial"/>
          <w:b/>
          <w:bCs/>
          <w:sz w:val="22"/>
          <w:szCs w:val="22"/>
        </w:rPr>
      </w:pPr>
      <w:r>
        <w:rPr>
          <w:rFonts w:ascii="Comic Sans MS" w:hAnsi="Comic Sans MS" w:cs="Arial"/>
          <w:b/>
          <w:bCs/>
          <w:sz w:val="22"/>
          <w:szCs w:val="22"/>
        </w:rPr>
        <w:t xml:space="preserve">Wenst u contact; email naar </w:t>
      </w:r>
      <w:hyperlink r:id="rId9" w:history="1">
        <w:r w:rsidRPr="00532D32">
          <w:rPr>
            <w:rStyle w:val="Hyperlink"/>
            <w:rFonts w:ascii="Comic Sans MS" w:hAnsi="Comic Sans MS" w:cs="Arial"/>
            <w:b/>
            <w:bCs/>
            <w:sz w:val="22"/>
            <w:szCs w:val="22"/>
          </w:rPr>
          <w:t>dorpsraadliessel@hotmail.com</w:t>
        </w:r>
      </w:hyperlink>
      <w:r>
        <w:rPr>
          <w:rFonts w:ascii="Comic Sans MS" w:hAnsi="Comic Sans MS" w:cs="Arial"/>
          <w:b/>
          <w:bCs/>
          <w:sz w:val="22"/>
          <w:szCs w:val="22"/>
        </w:rPr>
        <w:t xml:space="preserve"> .</w:t>
      </w:r>
    </w:p>
    <w:p w14:paraId="45B64A7D" w14:textId="77777777" w:rsidR="00442C26" w:rsidRPr="00112256" w:rsidRDefault="00442C26" w:rsidP="00667B29">
      <w:pPr>
        <w:rPr>
          <w:rFonts w:ascii="Comic Sans MS" w:hAnsi="Comic Sans MS" w:cs="Arial"/>
          <w:b/>
          <w:bCs/>
          <w:sz w:val="22"/>
          <w:szCs w:val="22"/>
        </w:rPr>
      </w:pPr>
    </w:p>
    <w:sectPr w:rsidR="00442C26" w:rsidRPr="00112256" w:rsidSect="00E00BE0">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C70D" w14:textId="77777777" w:rsidR="006A77D5" w:rsidRDefault="006A77D5" w:rsidP="00366C52">
      <w:r>
        <w:separator/>
      </w:r>
    </w:p>
  </w:endnote>
  <w:endnote w:type="continuationSeparator" w:id="0">
    <w:p w14:paraId="31EED59F" w14:textId="77777777" w:rsidR="006A77D5" w:rsidRDefault="006A77D5"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692"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5E1910BE" w14:textId="77777777" w:rsidR="00366C52" w:rsidRDefault="006A77D5"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2216" w14:textId="77777777" w:rsidR="006A77D5" w:rsidRDefault="006A77D5" w:rsidP="00366C52">
      <w:r>
        <w:separator/>
      </w:r>
    </w:p>
  </w:footnote>
  <w:footnote w:type="continuationSeparator" w:id="0">
    <w:p w14:paraId="061ABAE2" w14:textId="77777777" w:rsidR="006A77D5" w:rsidRDefault="006A77D5"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2256"/>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2F32"/>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C26"/>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67FE9"/>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7D5"/>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64"/>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1BCE"/>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2342"/>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8223"/>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styleId="Onopgelostemelding">
    <w:name w:val="Unresolved Mention"/>
    <w:basedOn w:val="Standaardalinea-lettertype"/>
    <w:uiPriority w:val="99"/>
    <w:semiHidden/>
    <w:unhideWhenUsed/>
    <w:rsid w:val="0044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psraadliessel@hot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89</Words>
  <Characters>159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3</cp:revision>
  <cp:lastPrinted>2012-07-30T13:32:00Z</cp:lastPrinted>
  <dcterms:created xsi:type="dcterms:W3CDTF">2019-04-12T11:17:00Z</dcterms:created>
  <dcterms:modified xsi:type="dcterms:W3CDTF">2021-05-08T08:31:00Z</dcterms:modified>
</cp:coreProperties>
</file>